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vAlign w:val="center"/>
          </w:tcPr>
          <w:p w14:paraId="2C266477" w14:textId="0EC6CDD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D5A17">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C41ACB2" w14:textId="77777777" w:rsidR="00A10AA5"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35633E74" w14:textId="36D79D61" w:rsidR="00A10AA5" w:rsidRDefault="00A10AA5" w:rsidP="00A10AA5">
            <w:pPr>
              <w:spacing w:after="0"/>
            </w:pPr>
            <w:r>
              <w:t>•</w:t>
            </w:r>
            <w:r>
              <w:tab/>
              <w:t>Girl participant – $1</w:t>
            </w:r>
            <w:r w:rsidR="00522BE2">
              <w:t>5</w:t>
            </w:r>
            <w:r>
              <w:t>.</w:t>
            </w:r>
            <w:r w:rsidR="00522BE2">
              <w:t>0</w:t>
            </w:r>
            <w:r>
              <w:t xml:space="preserve"> (</w:t>
            </w:r>
            <w:r w:rsidR="00522BE2">
              <w:t>no</w:t>
            </w:r>
            <w:r>
              <w:t xml:space="preserve"> </w:t>
            </w:r>
            <w:r w:rsidR="00522BE2">
              <w:t xml:space="preserve"> </w:t>
            </w:r>
            <w:r>
              <w:t>HST)</w:t>
            </w:r>
          </w:p>
          <w:p w14:paraId="3B5FB6D1" w14:textId="77777777" w:rsidR="00A10AA5" w:rsidRDefault="00A10AA5" w:rsidP="00A10AA5">
            <w:pPr>
              <w:spacing w:after="0"/>
            </w:pPr>
            <w:r>
              <w:t>•</w:t>
            </w:r>
            <w:r>
              <w:tab/>
              <w:t xml:space="preserve">Adult inside ratio – $0 </w:t>
            </w:r>
          </w:p>
          <w:p w14:paraId="7C4F21D5" w14:textId="0568E286" w:rsidR="00FC4600" w:rsidRDefault="00A10AA5" w:rsidP="00A10AA5">
            <w:pPr>
              <w:spacing w:after="0"/>
            </w:pPr>
            <w:r>
              <w:t>•</w:t>
            </w:r>
            <w:r>
              <w:tab/>
              <w:t>Adult outside ratio – $1</w:t>
            </w:r>
            <w:r w:rsidR="00522BE2">
              <w:t>5</w:t>
            </w:r>
            <w:r>
              <w:t xml:space="preserve"> (</w:t>
            </w:r>
            <w:r w:rsidR="00522BE2">
              <w:t xml:space="preserve">no </w:t>
            </w:r>
            <w:r>
              <w:t xml:space="preserve">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4436D20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A3563">
              <w:t>Mar 7</w:t>
            </w:r>
            <w:r w:rsidR="001D5A17">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E22217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A3563">
              <w:t>Mar 7</w:t>
            </w:r>
            <w:r w:rsidR="001D5A17">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07E55D2"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A3563">
              <w:t>Experience and Explore the Maple Season</w:t>
            </w:r>
            <w:r w:rsidR="00F84080">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EF12FBD"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3162B">
              <w:rPr>
                <w:rStyle w:val="PlaceholderText"/>
              </w:rPr>
              <w:t xml:space="preserve">1:8 for Sparks and Embers; </w:t>
            </w:r>
            <w:r w:rsidR="00147766">
              <w:rPr>
                <w:rStyle w:val="PlaceholderText"/>
                <w:noProof/>
              </w:rPr>
              <w:t>1:15 for</w:t>
            </w:r>
            <w:r w:rsidR="004F7B62">
              <w:rPr>
                <w:rStyle w:val="PlaceholderText"/>
                <w:noProof/>
              </w:rPr>
              <w:t xml:space="preserve"> Guides</w:t>
            </w:r>
            <w:r w:rsidR="00394903">
              <w:rPr>
                <w:rStyle w:val="PlaceholderText"/>
                <w:noProof/>
              </w:rPr>
              <w:t>,</w:t>
            </w:r>
            <w:r w:rsidR="00897637">
              <w:rPr>
                <w:rStyle w:val="PlaceholderText"/>
                <w:noProof/>
              </w:rPr>
              <w:t xml:space="preserve"> </w:t>
            </w:r>
            <w:r w:rsidR="00026B19" w:rsidRPr="00026B19">
              <w:rPr>
                <w:rStyle w:val="PlaceholderText"/>
                <w:noProof/>
              </w:rPr>
              <w:t>minimum 2 Guider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12EA" w14:textId="77777777" w:rsidR="009004B9" w:rsidRDefault="009004B9">
      <w:pPr>
        <w:spacing w:after="0"/>
      </w:pPr>
      <w:r>
        <w:separator/>
      </w:r>
    </w:p>
  </w:endnote>
  <w:endnote w:type="continuationSeparator" w:id="0">
    <w:p w14:paraId="7371BFD2" w14:textId="77777777" w:rsidR="009004B9" w:rsidRDefault="009004B9">
      <w:pPr>
        <w:spacing w:after="0"/>
      </w:pPr>
      <w:r>
        <w:continuationSeparator/>
      </w:r>
    </w:p>
  </w:endnote>
  <w:endnote w:type="continuationNotice" w:id="1">
    <w:p w14:paraId="30EB1F3B" w14:textId="77777777" w:rsidR="009004B9" w:rsidRDefault="009004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E54D" w14:textId="77777777" w:rsidR="009004B9" w:rsidRDefault="009004B9">
      <w:pPr>
        <w:spacing w:after="0"/>
      </w:pPr>
      <w:r>
        <w:separator/>
      </w:r>
    </w:p>
  </w:footnote>
  <w:footnote w:type="continuationSeparator" w:id="0">
    <w:p w14:paraId="48761120" w14:textId="77777777" w:rsidR="009004B9" w:rsidRDefault="009004B9">
      <w:pPr>
        <w:spacing w:after="0"/>
      </w:pPr>
      <w:r>
        <w:continuationSeparator/>
      </w:r>
    </w:p>
  </w:footnote>
  <w:footnote w:type="continuationNotice" w:id="1">
    <w:p w14:paraId="4D73EED5" w14:textId="77777777" w:rsidR="009004B9" w:rsidRDefault="009004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47766"/>
    <w:rsid w:val="001501B1"/>
    <w:rsid w:val="001508DF"/>
    <w:rsid w:val="0015225E"/>
    <w:rsid w:val="00153491"/>
    <w:rsid w:val="00153D77"/>
    <w:rsid w:val="00155534"/>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D5A17"/>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30B2"/>
    <w:rsid w:val="00254872"/>
    <w:rsid w:val="00254D74"/>
    <w:rsid w:val="002635FF"/>
    <w:rsid w:val="00263838"/>
    <w:rsid w:val="00270098"/>
    <w:rsid w:val="002759BC"/>
    <w:rsid w:val="00284E95"/>
    <w:rsid w:val="00291476"/>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D7AA5"/>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3A9C"/>
    <w:rsid w:val="00404FA7"/>
    <w:rsid w:val="00411A4C"/>
    <w:rsid w:val="00412346"/>
    <w:rsid w:val="00414FF7"/>
    <w:rsid w:val="00415912"/>
    <w:rsid w:val="00416E5C"/>
    <w:rsid w:val="004254C8"/>
    <w:rsid w:val="00425B4F"/>
    <w:rsid w:val="00426B60"/>
    <w:rsid w:val="004306A4"/>
    <w:rsid w:val="004376AA"/>
    <w:rsid w:val="0044053F"/>
    <w:rsid w:val="0044237B"/>
    <w:rsid w:val="00445FF2"/>
    <w:rsid w:val="0044644C"/>
    <w:rsid w:val="004525FE"/>
    <w:rsid w:val="0045702A"/>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69CA"/>
    <w:rsid w:val="0049772E"/>
    <w:rsid w:val="004979E5"/>
    <w:rsid w:val="004A6050"/>
    <w:rsid w:val="004A609D"/>
    <w:rsid w:val="004A757C"/>
    <w:rsid w:val="004B04B8"/>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3FBD"/>
    <w:rsid w:val="00517CE7"/>
    <w:rsid w:val="00517DB3"/>
    <w:rsid w:val="00522BE2"/>
    <w:rsid w:val="00522FC4"/>
    <w:rsid w:val="0052498D"/>
    <w:rsid w:val="00526BFF"/>
    <w:rsid w:val="005316DC"/>
    <w:rsid w:val="00533E38"/>
    <w:rsid w:val="00535A4C"/>
    <w:rsid w:val="00535E9D"/>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6FC"/>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44D7"/>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140ED"/>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20C"/>
    <w:rsid w:val="008B4DF4"/>
    <w:rsid w:val="008B6333"/>
    <w:rsid w:val="008C0082"/>
    <w:rsid w:val="008C1E75"/>
    <w:rsid w:val="008C268F"/>
    <w:rsid w:val="008C64FD"/>
    <w:rsid w:val="008D0D62"/>
    <w:rsid w:val="008D212E"/>
    <w:rsid w:val="008D3E11"/>
    <w:rsid w:val="008D43F7"/>
    <w:rsid w:val="008D72A7"/>
    <w:rsid w:val="008E6B5D"/>
    <w:rsid w:val="008F60EA"/>
    <w:rsid w:val="009004B9"/>
    <w:rsid w:val="009005C1"/>
    <w:rsid w:val="009028A3"/>
    <w:rsid w:val="00903A85"/>
    <w:rsid w:val="00905306"/>
    <w:rsid w:val="00907A99"/>
    <w:rsid w:val="0092043C"/>
    <w:rsid w:val="009218BA"/>
    <w:rsid w:val="00921A37"/>
    <w:rsid w:val="00923B9F"/>
    <w:rsid w:val="00924F3A"/>
    <w:rsid w:val="0093162B"/>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447"/>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7BFA"/>
    <w:rsid w:val="00A10AA5"/>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17BC3"/>
    <w:rsid w:val="00B20671"/>
    <w:rsid w:val="00B2154A"/>
    <w:rsid w:val="00B21A40"/>
    <w:rsid w:val="00B23EDA"/>
    <w:rsid w:val="00B3147B"/>
    <w:rsid w:val="00B31E9A"/>
    <w:rsid w:val="00B337AF"/>
    <w:rsid w:val="00B35027"/>
    <w:rsid w:val="00B41E93"/>
    <w:rsid w:val="00B43FE0"/>
    <w:rsid w:val="00B54BD7"/>
    <w:rsid w:val="00B55A56"/>
    <w:rsid w:val="00B807F7"/>
    <w:rsid w:val="00B84197"/>
    <w:rsid w:val="00B84339"/>
    <w:rsid w:val="00B84DE8"/>
    <w:rsid w:val="00B933C2"/>
    <w:rsid w:val="00B93FE1"/>
    <w:rsid w:val="00B9489F"/>
    <w:rsid w:val="00B971BE"/>
    <w:rsid w:val="00BA1539"/>
    <w:rsid w:val="00BA25FD"/>
    <w:rsid w:val="00BA5700"/>
    <w:rsid w:val="00BB32CD"/>
    <w:rsid w:val="00BC5151"/>
    <w:rsid w:val="00BC6E6D"/>
    <w:rsid w:val="00BD1513"/>
    <w:rsid w:val="00BD17B7"/>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368A2"/>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41F87"/>
    <w:rsid w:val="00D45CAB"/>
    <w:rsid w:val="00D53F68"/>
    <w:rsid w:val="00D5687B"/>
    <w:rsid w:val="00D64914"/>
    <w:rsid w:val="00D735C4"/>
    <w:rsid w:val="00D8555A"/>
    <w:rsid w:val="00DA3563"/>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16B7"/>
    <w:rsid w:val="00F05A02"/>
    <w:rsid w:val="00F05C4E"/>
    <w:rsid w:val="00F13365"/>
    <w:rsid w:val="00F175AD"/>
    <w:rsid w:val="00F24229"/>
    <w:rsid w:val="00F265D0"/>
    <w:rsid w:val="00F279EF"/>
    <w:rsid w:val="00F37EFB"/>
    <w:rsid w:val="00F45BD0"/>
    <w:rsid w:val="00F50B18"/>
    <w:rsid w:val="00F54DE5"/>
    <w:rsid w:val="00F55EF8"/>
    <w:rsid w:val="00F57567"/>
    <w:rsid w:val="00F62606"/>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4024FAE-11A7-4DD0-9027-B1D36BE7C0E3}"/>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11-04T21:50:00Z</dcterms:created>
  <dcterms:modified xsi:type="dcterms:W3CDTF">2025-11-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